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中国文化  第2版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中国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52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与中国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